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BB17CD" w:rsidP="00BB17CD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сро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1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я навигации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1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мерных судов на вод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1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х, расположенных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1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 Камчатского края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  <w:r w:rsidRPr="00BB1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BB17CD" w:rsidP="00BB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7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8 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1 постановления Правительства </w:t>
      </w:r>
      <w:r w:rsidRPr="00BB1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09.04.2008 № 92-П «Об утверждении правил 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7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ми объектами для плавания на маломерных судах в Камчатском крае»,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7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 с главным госуда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м инспектором ГИМС Главного </w:t>
      </w:r>
      <w:r w:rsidRPr="00BB17C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Министерства 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по делам гражданской </w:t>
      </w:r>
      <w:r w:rsidRPr="00BB17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ы, чрезвычайным ситуациям и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видации последствий стихийных </w:t>
      </w:r>
      <w:r w:rsidRPr="00BB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дствий по Камчатскому краю (письмо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91B22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2</w:t>
      </w:r>
      <w:r w:rsidRPr="00BB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12</w:t>
      </w:r>
      <w:r w:rsidRPr="00BB17CD">
        <w:rPr>
          <w:rFonts w:ascii="Times New Roman" w:eastAsia="Times New Roman" w:hAnsi="Times New Roman" w:cs="Times New Roman"/>
          <w:sz w:val="28"/>
          <w:szCs w:val="28"/>
          <w:lang w:eastAsia="ru-RU"/>
        </w:rPr>
        <w:t>-14), а такж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7C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обеспечения безопасности людей на водных объектах, расположенных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7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Камчатского края</w:t>
      </w:r>
    </w:p>
    <w:p w:rsidR="00033533" w:rsidRDefault="00033533" w:rsidP="00BB17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BB17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BB17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17CD" w:rsidRPr="00BB17CD" w:rsidRDefault="00BB17CD" w:rsidP="00BB17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7CD">
        <w:rPr>
          <w:rFonts w:ascii="Times New Roman" w:hAnsi="Times New Roman" w:cs="Times New Roman"/>
          <w:bCs/>
          <w:sz w:val="28"/>
          <w:szCs w:val="28"/>
        </w:rPr>
        <w:t>1. Установить сроки окончания навигации для маломерных судов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17CD">
        <w:rPr>
          <w:rFonts w:ascii="Times New Roman" w:hAnsi="Times New Roman" w:cs="Times New Roman"/>
          <w:bCs/>
          <w:sz w:val="28"/>
          <w:szCs w:val="28"/>
        </w:rPr>
        <w:t>водных объектах, расположенных на территории Камчатского края,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17CD">
        <w:rPr>
          <w:rFonts w:ascii="Times New Roman" w:hAnsi="Times New Roman" w:cs="Times New Roman"/>
          <w:bCs/>
          <w:sz w:val="28"/>
          <w:szCs w:val="28"/>
        </w:rPr>
        <w:t>исключением маломерных судов, указанных в части 2 настоя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17CD">
        <w:rPr>
          <w:rFonts w:ascii="Times New Roman" w:hAnsi="Times New Roman" w:cs="Times New Roman"/>
          <w:bCs/>
          <w:sz w:val="28"/>
          <w:szCs w:val="28"/>
        </w:rPr>
        <w:t>постановления:</w:t>
      </w:r>
    </w:p>
    <w:p w:rsidR="006664BC" w:rsidRDefault="00591B22" w:rsidP="00BB17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с 15 октября 2022</w:t>
      </w:r>
      <w:r w:rsidR="00BB17CD" w:rsidRPr="00BB17CD">
        <w:rPr>
          <w:rFonts w:ascii="Times New Roman" w:hAnsi="Times New Roman" w:cs="Times New Roman"/>
          <w:bCs/>
          <w:sz w:val="28"/>
          <w:szCs w:val="28"/>
        </w:rPr>
        <w:t xml:space="preserve"> года – на водных объектах, расположенных на</w:t>
      </w:r>
      <w:r w:rsidR="00BB17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7CD" w:rsidRPr="00BB17CD">
        <w:rPr>
          <w:rFonts w:ascii="Times New Roman" w:hAnsi="Times New Roman" w:cs="Times New Roman"/>
          <w:bCs/>
          <w:sz w:val="28"/>
          <w:szCs w:val="28"/>
        </w:rPr>
        <w:t>территориях следующих муниципальных образований в Камчатском крае:</w:t>
      </w:r>
      <w:r w:rsidR="00BB17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7CD" w:rsidRPr="00BB17CD">
        <w:rPr>
          <w:rFonts w:ascii="Times New Roman" w:hAnsi="Times New Roman" w:cs="Times New Roman"/>
          <w:bCs/>
          <w:sz w:val="28"/>
          <w:szCs w:val="28"/>
        </w:rPr>
        <w:t>Карагинский муниципальный район, Олюторский муниципальный район,</w:t>
      </w:r>
      <w:r w:rsidR="00BB17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7CD" w:rsidRPr="00BB17CD">
        <w:rPr>
          <w:rFonts w:ascii="Times New Roman" w:hAnsi="Times New Roman" w:cs="Times New Roman"/>
          <w:bCs/>
          <w:sz w:val="28"/>
          <w:szCs w:val="28"/>
        </w:rPr>
        <w:t>Пенжинский муниципальный район;</w:t>
      </w:r>
    </w:p>
    <w:p w:rsidR="00BB17CD" w:rsidRDefault="00591B22" w:rsidP="00BB17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с 1 ноября 2022</w:t>
      </w:r>
      <w:r w:rsidR="00BB17CD" w:rsidRPr="00BB17CD">
        <w:rPr>
          <w:rFonts w:ascii="Times New Roman" w:hAnsi="Times New Roman" w:cs="Times New Roman"/>
          <w:bCs/>
          <w:sz w:val="28"/>
          <w:szCs w:val="28"/>
        </w:rPr>
        <w:t xml:space="preserve"> года – на водных объектах, расположенных на</w:t>
      </w:r>
      <w:r w:rsidR="00BB17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7CD" w:rsidRPr="00BB17CD">
        <w:rPr>
          <w:rFonts w:ascii="Times New Roman" w:hAnsi="Times New Roman" w:cs="Times New Roman"/>
          <w:bCs/>
          <w:sz w:val="28"/>
          <w:szCs w:val="28"/>
        </w:rPr>
        <w:t>территориях следующих муниципальных образований в Камчатском крае:</w:t>
      </w:r>
      <w:r w:rsidR="00BB17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7CD" w:rsidRPr="00BB17CD">
        <w:rPr>
          <w:rFonts w:ascii="Times New Roman" w:hAnsi="Times New Roman" w:cs="Times New Roman"/>
          <w:bCs/>
          <w:sz w:val="28"/>
          <w:szCs w:val="28"/>
        </w:rPr>
        <w:t>Алеутский муниципальный округ в Камчатском крае, Быстринский</w:t>
      </w:r>
      <w:r w:rsidR="00BB17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7CD" w:rsidRPr="00BB17CD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ый район, Вилючинский городской округ, Елизовский</w:t>
      </w:r>
      <w:r w:rsidR="00BB17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7CD" w:rsidRPr="00BB17CD">
        <w:rPr>
          <w:rFonts w:ascii="Times New Roman" w:hAnsi="Times New Roman" w:cs="Times New Roman"/>
          <w:bCs/>
          <w:sz w:val="28"/>
          <w:szCs w:val="28"/>
        </w:rPr>
        <w:t>муниципальный район, Мильковский м</w:t>
      </w:r>
      <w:r w:rsidR="00BB17CD">
        <w:rPr>
          <w:rFonts w:ascii="Times New Roman" w:hAnsi="Times New Roman" w:cs="Times New Roman"/>
          <w:bCs/>
          <w:sz w:val="28"/>
          <w:szCs w:val="28"/>
        </w:rPr>
        <w:t xml:space="preserve">униципальный район, Соболевский </w:t>
      </w:r>
      <w:r w:rsidR="00BB17CD" w:rsidRPr="00BB17CD">
        <w:rPr>
          <w:rFonts w:ascii="Times New Roman" w:hAnsi="Times New Roman" w:cs="Times New Roman"/>
          <w:bCs/>
          <w:sz w:val="28"/>
          <w:szCs w:val="28"/>
        </w:rPr>
        <w:t>муниципальный район, Петропавловск-Камчатский городской округ,</w:t>
      </w:r>
      <w:r w:rsidR="00BB17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7CD" w:rsidRPr="00BB17CD">
        <w:rPr>
          <w:rFonts w:ascii="Times New Roman" w:hAnsi="Times New Roman" w:cs="Times New Roman"/>
          <w:bCs/>
          <w:sz w:val="28"/>
          <w:szCs w:val="28"/>
        </w:rPr>
        <w:t>Усть-Большерецкий муниципальный район, Усть-Камчатский муниципальный</w:t>
      </w:r>
      <w:r w:rsidR="00BB17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7CD" w:rsidRPr="00BB17CD">
        <w:rPr>
          <w:rFonts w:ascii="Times New Roman" w:hAnsi="Times New Roman" w:cs="Times New Roman"/>
          <w:bCs/>
          <w:sz w:val="28"/>
          <w:szCs w:val="28"/>
        </w:rPr>
        <w:t>район, Тигильский муниципальный район, городской округ «поселок Палана».</w:t>
      </w:r>
    </w:p>
    <w:p w:rsidR="00BB17CD" w:rsidRDefault="00BB17CD" w:rsidP="00BB17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7CD">
        <w:rPr>
          <w:rFonts w:ascii="Times New Roman" w:hAnsi="Times New Roman" w:cs="Times New Roman"/>
          <w:bCs/>
          <w:sz w:val="28"/>
          <w:szCs w:val="28"/>
        </w:rPr>
        <w:t>2. Установить сроки окончания навигации для маломерных суд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17CD">
        <w:rPr>
          <w:rFonts w:ascii="Times New Roman" w:hAnsi="Times New Roman" w:cs="Times New Roman"/>
          <w:bCs/>
          <w:sz w:val="28"/>
          <w:szCs w:val="28"/>
        </w:rPr>
        <w:t>используемых государственными органами при осуществлении 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17CD">
        <w:rPr>
          <w:rFonts w:ascii="Times New Roman" w:hAnsi="Times New Roman" w:cs="Times New Roman"/>
          <w:bCs/>
          <w:sz w:val="28"/>
          <w:szCs w:val="28"/>
        </w:rPr>
        <w:t>контрольных и надзорных функций, пожарно-спасательными, поисково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17CD">
        <w:rPr>
          <w:rFonts w:ascii="Times New Roman" w:hAnsi="Times New Roman" w:cs="Times New Roman"/>
          <w:bCs/>
          <w:sz w:val="28"/>
          <w:szCs w:val="28"/>
        </w:rPr>
        <w:t>спасательными, аварийно-спасательными формированиями, подчинен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17CD">
        <w:rPr>
          <w:rFonts w:ascii="Times New Roman" w:hAnsi="Times New Roman" w:cs="Times New Roman"/>
          <w:bCs/>
          <w:sz w:val="28"/>
          <w:szCs w:val="28"/>
        </w:rPr>
        <w:t>Главному управлению Министерства Российской Федерации по дел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17CD">
        <w:rPr>
          <w:rFonts w:ascii="Times New Roman" w:hAnsi="Times New Roman" w:cs="Times New Roman"/>
          <w:bCs/>
          <w:sz w:val="28"/>
          <w:szCs w:val="28"/>
        </w:rPr>
        <w:t>гражданской обороны, чрезвычайным ситуациям и ликвидации последств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17CD">
        <w:rPr>
          <w:rFonts w:ascii="Times New Roman" w:hAnsi="Times New Roman" w:cs="Times New Roman"/>
          <w:bCs/>
          <w:sz w:val="28"/>
          <w:szCs w:val="28"/>
        </w:rPr>
        <w:t>стихийных бедствий по Камчатскому краю и организациями, создан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17CD">
        <w:rPr>
          <w:rFonts w:ascii="Times New Roman" w:hAnsi="Times New Roman" w:cs="Times New Roman"/>
          <w:bCs/>
          <w:sz w:val="28"/>
          <w:szCs w:val="28"/>
        </w:rPr>
        <w:t>в целях осуществления полномочий исполнительных органов 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17CD">
        <w:rPr>
          <w:rFonts w:ascii="Times New Roman" w:hAnsi="Times New Roman" w:cs="Times New Roman"/>
          <w:bCs/>
          <w:sz w:val="28"/>
          <w:szCs w:val="28"/>
        </w:rPr>
        <w:t>власти Камчатского края в области гражданской обороны, предуп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17CD">
        <w:rPr>
          <w:rFonts w:ascii="Times New Roman" w:hAnsi="Times New Roman" w:cs="Times New Roman"/>
          <w:bCs/>
          <w:sz w:val="28"/>
          <w:szCs w:val="28"/>
        </w:rPr>
        <w:t>и ликвидации чрезвычайных ситуаций, обеспечения пожарной безопас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17CD">
        <w:rPr>
          <w:rFonts w:ascii="Times New Roman" w:hAnsi="Times New Roman" w:cs="Times New Roman"/>
          <w:bCs/>
          <w:sz w:val="28"/>
          <w:szCs w:val="28"/>
        </w:rPr>
        <w:t>и безопасности людей на водных объектах на территории Камчатского края:</w:t>
      </w:r>
    </w:p>
    <w:p w:rsidR="00BB17CD" w:rsidRPr="00BB17CD" w:rsidRDefault="00591B22" w:rsidP="00BB17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с 15 ноября 2022</w:t>
      </w:r>
      <w:r w:rsidR="00BB17CD" w:rsidRPr="00BB17CD">
        <w:rPr>
          <w:rFonts w:ascii="Times New Roman" w:hAnsi="Times New Roman" w:cs="Times New Roman"/>
          <w:bCs/>
          <w:sz w:val="28"/>
          <w:szCs w:val="28"/>
        </w:rPr>
        <w:t xml:space="preserve"> года – во внутренних морских водах;</w:t>
      </w:r>
    </w:p>
    <w:p w:rsidR="00BB17CD" w:rsidRDefault="00591B22" w:rsidP="00BB17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с 19 ноября 2022</w:t>
      </w:r>
      <w:r w:rsidR="00BB17CD" w:rsidRPr="00BB17CD">
        <w:rPr>
          <w:rFonts w:ascii="Times New Roman" w:hAnsi="Times New Roman" w:cs="Times New Roman"/>
          <w:bCs/>
          <w:sz w:val="28"/>
          <w:szCs w:val="28"/>
        </w:rPr>
        <w:t xml:space="preserve"> года – на внутренних водоемах.</w:t>
      </w:r>
    </w:p>
    <w:p w:rsidR="00627C00" w:rsidRPr="00BB17CD" w:rsidRDefault="00627C00" w:rsidP="00BB17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627C00">
        <w:rPr>
          <w:rFonts w:ascii="Times New Roman" w:hAnsi="Times New Roman" w:cs="Times New Roman"/>
          <w:bCs/>
          <w:sz w:val="28"/>
          <w:szCs w:val="28"/>
        </w:rPr>
        <w:t>Установить круглогодичный выход (эксплуатацию) с учетом местных и климатических особенностей, а также ограничений по метеорологическим условиям плавания судов особой конструкции (судов на воздушной подушке, аэроглиссеров, аэроботов) в соответствии с их технической документацией.</w:t>
      </w:r>
    </w:p>
    <w:p w:rsidR="00FF5290" w:rsidRDefault="00627C00" w:rsidP="00591B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</w:t>
      </w:r>
      <w:r w:rsidR="00FF5290">
        <w:rPr>
          <w:rFonts w:ascii="Times New Roman" w:hAnsi="Times New Roman" w:cs="Times New Roman"/>
          <w:bCs/>
          <w:sz w:val="28"/>
          <w:szCs w:val="28"/>
        </w:rPr>
        <w:t>. Рекомендовать центру Государственной инспекции по маломерным судам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 осуществлять контроль за исполнением настоящего постановления.</w:t>
      </w:r>
    </w:p>
    <w:p w:rsidR="00FF5290" w:rsidRPr="00BB17CD" w:rsidRDefault="00627C00" w:rsidP="00FF52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FF5290" w:rsidRPr="00BB17CD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дня его официального</w:t>
      </w:r>
    </w:p>
    <w:p w:rsidR="00FF5290" w:rsidRDefault="00FF5290" w:rsidP="00FF52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7CD">
        <w:rPr>
          <w:rFonts w:ascii="Times New Roman" w:hAnsi="Times New Roman" w:cs="Times New Roman"/>
          <w:bCs/>
          <w:sz w:val="28"/>
          <w:szCs w:val="28"/>
        </w:rPr>
        <w:t>опубликования.</w:t>
      </w:r>
    </w:p>
    <w:p w:rsidR="004C1C88" w:rsidRDefault="004C1C88" w:rsidP="00BB17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17CD" w:rsidRDefault="00BB17CD" w:rsidP="00BB17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17CD" w:rsidRDefault="00BB17CD" w:rsidP="00BB17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– Первый вице-губернатор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BB17CD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BF2" w:rsidRDefault="00DC4BF2" w:rsidP="0031799B">
      <w:pPr>
        <w:spacing w:after="0" w:line="240" w:lineRule="auto"/>
      </w:pPr>
      <w:r>
        <w:separator/>
      </w:r>
    </w:p>
  </w:endnote>
  <w:endnote w:type="continuationSeparator" w:id="0">
    <w:p w:rsidR="00DC4BF2" w:rsidRDefault="00DC4BF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BF2" w:rsidRDefault="00DC4BF2" w:rsidP="0031799B">
      <w:pPr>
        <w:spacing w:after="0" w:line="240" w:lineRule="auto"/>
      </w:pPr>
      <w:r>
        <w:separator/>
      </w:r>
    </w:p>
  </w:footnote>
  <w:footnote w:type="continuationSeparator" w:id="0">
    <w:p w:rsidR="00DC4BF2" w:rsidRDefault="00DC4BF2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1073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91B22"/>
    <w:rsid w:val="005D2494"/>
    <w:rsid w:val="005F11A7"/>
    <w:rsid w:val="005F1F7D"/>
    <w:rsid w:val="006271E6"/>
    <w:rsid w:val="00627C00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17CD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C4BF2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BDF9-6806-4562-A0AC-89F91D13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нявский Максим Викторович</cp:lastModifiedBy>
  <cp:revision>2</cp:revision>
  <cp:lastPrinted>2021-10-13T05:03:00Z</cp:lastPrinted>
  <dcterms:created xsi:type="dcterms:W3CDTF">2022-09-19T03:58:00Z</dcterms:created>
  <dcterms:modified xsi:type="dcterms:W3CDTF">2022-09-19T03:58:00Z</dcterms:modified>
</cp:coreProperties>
</file>